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840A" w14:textId="175BD910" w:rsidR="00693731" w:rsidRPr="00CF0FB8" w:rsidRDefault="006709C9" w:rsidP="00C97845">
      <w:r w:rsidRPr="00CF0FB8">
        <w:rPr>
          <w:rFonts w:hint="eastAsia"/>
        </w:rPr>
        <w:t>研修</w:t>
      </w:r>
      <w:r w:rsidR="007F5481" w:rsidRPr="00CF0FB8">
        <w:rPr>
          <w:rFonts w:hint="eastAsia"/>
        </w:rPr>
        <w:t>受講者への負担軽減に</w:t>
      </w:r>
      <w:r w:rsidRPr="00CF0FB8">
        <w:rPr>
          <w:rFonts w:hint="eastAsia"/>
        </w:rPr>
        <w:t>関する項目</w:t>
      </w:r>
    </w:p>
    <w:p w14:paraId="683F35CB" w14:textId="77777777" w:rsidR="00C97845" w:rsidRPr="00CF0FB8" w:rsidRDefault="00C97845" w:rsidP="00C97845">
      <w:pPr>
        <w:ind w:firstLineChars="100" w:firstLine="210"/>
      </w:pPr>
      <w:r w:rsidRPr="00CF0FB8">
        <w:rPr>
          <w:rFonts w:hint="eastAsia"/>
        </w:rPr>
        <w:t>初任者研修及び</w:t>
      </w:r>
      <w:r w:rsidRPr="00CF0FB8">
        <w:rPr>
          <w:rFonts w:hint="eastAsia"/>
        </w:rPr>
        <w:t>10</w:t>
      </w:r>
      <w:r w:rsidRPr="00CF0FB8">
        <w:rPr>
          <w:rFonts w:hint="eastAsia"/>
        </w:rPr>
        <w:t>年経験者研修につ</w:t>
      </w:r>
      <w:r w:rsidR="00693731" w:rsidRPr="00CF0FB8">
        <w:rPr>
          <w:rFonts w:hint="eastAsia"/>
        </w:rPr>
        <w:t>い</w:t>
      </w:r>
      <w:r w:rsidRPr="00CF0FB8">
        <w:rPr>
          <w:rFonts w:hint="eastAsia"/>
        </w:rPr>
        <w:t>ては、教育公務員特例法の定めるところにより、任命権者に研修の実施が義務付けられており、府教育庁としては、その内容の充実に努めているところで</w:t>
      </w:r>
      <w:r w:rsidR="00693731" w:rsidRPr="00CF0FB8">
        <w:rPr>
          <w:rFonts w:hint="eastAsia"/>
        </w:rPr>
        <w:t>ある</w:t>
      </w:r>
      <w:r w:rsidRPr="00CF0FB8">
        <w:rPr>
          <w:rFonts w:hint="eastAsia"/>
        </w:rPr>
        <w:t>。</w:t>
      </w:r>
    </w:p>
    <w:p w14:paraId="5BFF957F" w14:textId="77777777" w:rsidR="00C97845" w:rsidRPr="00CF0FB8" w:rsidRDefault="00C97845" w:rsidP="00C97845">
      <w:pPr>
        <w:ind w:firstLineChars="100" w:firstLine="210"/>
      </w:pPr>
      <w:r w:rsidRPr="00CF0FB8">
        <w:rPr>
          <w:rFonts w:hint="eastAsia"/>
        </w:rPr>
        <w:t>平成</w:t>
      </w:r>
      <w:r w:rsidRPr="00CF0FB8">
        <w:rPr>
          <w:rFonts w:hint="eastAsia"/>
        </w:rPr>
        <w:t>28</w:t>
      </w:r>
      <w:r w:rsidRPr="00CF0FB8">
        <w:rPr>
          <w:rFonts w:hint="eastAsia"/>
        </w:rPr>
        <w:t>年度から、「学び続ける教員の育成」や「理論と実践の往還によるＯＪＴの推進」等をめざして研修体系の見直しを行</w:t>
      </w:r>
      <w:r w:rsidR="00693731" w:rsidRPr="00CF0FB8">
        <w:rPr>
          <w:rFonts w:hint="eastAsia"/>
        </w:rPr>
        <w:t>った</w:t>
      </w:r>
      <w:r w:rsidRPr="00CF0FB8">
        <w:rPr>
          <w:rFonts w:hint="eastAsia"/>
        </w:rPr>
        <w:t>。</w:t>
      </w:r>
    </w:p>
    <w:p w14:paraId="7717006D" w14:textId="77777777" w:rsidR="00C97845" w:rsidRPr="00CF0FB8" w:rsidRDefault="00C97845" w:rsidP="00C97845">
      <w:pPr>
        <w:ind w:firstLineChars="100" w:firstLine="210"/>
      </w:pPr>
      <w:r w:rsidRPr="00CF0FB8">
        <w:rPr>
          <w:rFonts w:hint="eastAsia"/>
        </w:rPr>
        <w:t>初任者研修全</w:t>
      </w:r>
      <w:r w:rsidRPr="00CF0FB8">
        <w:rPr>
          <w:rFonts w:hint="eastAsia"/>
        </w:rPr>
        <w:t>25</w:t>
      </w:r>
      <w:r w:rsidRPr="00CF0FB8">
        <w:rPr>
          <w:rFonts w:hint="eastAsia"/>
        </w:rPr>
        <w:t>回のうち４回分を２～４年次研修（インターミディエイトセミナー）に移行しました。</w:t>
      </w:r>
      <w:r w:rsidRPr="00CF0FB8">
        <w:rPr>
          <w:rFonts w:hint="eastAsia"/>
        </w:rPr>
        <w:t>10</w:t>
      </w:r>
      <w:r w:rsidRPr="00CF0FB8">
        <w:rPr>
          <w:rFonts w:hint="eastAsia"/>
        </w:rPr>
        <w:t>年経験者研修については、希望により最大９回分を５～９年次研修（アドバンストセミナー）として前倒しで受講できるようにするなど、実施時期の弾力化を図</w:t>
      </w:r>
      <w:r w:rsidR="00693731" w:rsidRPr="00CF0FB8">
        <w:rPr>
          <w:rFonts w:hint="eastAsia"/>
        </w:rPr>
        <w:t>った</w:t>
      </w:r>
      <w:r w:rsidRPr="00CF0FB8">
        <w:rPr>
          <w:rFonts w:hint="eastAsia"/>
        </w:rPr>
        <w:t>。</w:t>
      </w:r>
    </w:p>
    <w:p w14:paraId="487846E4" w14:textId="77777777" w:rsidR="00C97845" w:rsidRPr="00CF0FB8" w:rsidRDefault="00C97845" w:rsidP="00C97845">
      <w:pPr>
        <w:ind w:firstLineChars="100" w:firstLine="210"/>
      </w:pPr>
      <w:r w:rsidRPr="00CF0FB8">
        <w:rPr>
          <w:rFonts w:hint="eastAsia"/>
        </w:rPr>
        <w:t>また、小・中・支援学校初任者研修では２回分を、インターミディエイトセミナーでは１回分を、アドバンストセミナーでは最大３回分を、更に</w:t>
      </w:r>
      <w:r w:rsidRPr="00CF0FB8">
        <w:rPr>
          <w:rFonts w:hint="eastAsia"/>
        </w:rPr>
        <w:t>10</w:t>
      </w:r>
      <w:r w:rsidRPr="00CF0FB8">
        <w:rPr>
          <w:rFonts w:hint="eastAsia"/>
        </w:rPr>
        <w:t>年経験者研修では４回分を教育センターにおける研修から学校での実践研修とした。</w:t>
      </w:r>
    </w:p>
    <w:p w14:paraId="494464E1" w14:textId="77777777" w:rsidR="00C97845" w:rsidRPr="00CF0FB8" w:rsidRDefault="00C97845" w:rsidP="00C97845">
      <w:pPr>
        <w:ind w:firstLineChars="100" w:firstLine="210"/>
      </w:pPr>
      <w:r w:rsidRPr="00CF0FB8">
        <w:rPr>
          <w:rFonts w:hint="eastAsia"/>
        </w:rPr>
        <w:t>平成</w:t>
      </w:r>
      <w:r w:rsidRPr="00CF0FB8">
        <w:rPr>
          <w:rFonts w:hint="eastAsia"/>
        </w:rPr>
        <w:t>29</w:t>
      </w:r>
      <w:r w:rsidRPr="00CF0FB8">
        <w:rPr>
          <w:rFonts w:hint="eastAsia"/>
        </w:rPr>
        <w:t>年度から、</w:t>
      </w:r>
      <w:r w:rsidRPr="00CF0FB8">
        <w:rPr>
          <w:rFonts w:hint="eastAsia"/>
        </w:rPr>
        <w:t>10</w:t>
      </w:r>
      <w:r w:rsidRPr="00CF0FB8">
        <w:rPr>
          <w:rFonts w:hint="eastAsia"/>
        </w:rPr>
        <w:t>年経験者研修の一部を免許状更新講習として認定できるようにし、対象教員の負担軽減を図って</w:t>
      </w:r>
      <w:r w:rsidR="00693731" w:rsidRPr="00CF0FB8">
        <w:rPr>
          <w:rFonts w:hint="eastAsia"/>
        </w:rPr>
        <w:t>いる</w:t>
      </w:r>
      <w:r w:rsidRPr="00CF0FB8">
        <w:rPr>
          <w:rFonts w:hint="eastAsia"/>
        </w:rPr>
        <w:t>。令和３年度より、養護教諭、栄養教諭、幼稚園</w:t>
      </w:r>
      <w:r w:rsidRPr="00CF0FB8">
        <w:rPr>
          <w:rFonts w:hint="eastAsia"/>
        </w:rPr>
        <w:t>10</w:t>
      </w:r>
      <w:r w:rsidRPr="00CF0FB8">
        <w:rPr>
          <w:rFonts w:hint="eastAsia"/>
        </w:rPr>
        <w:t>年経験者研修においても同様に認定できるようにして</w:t>
      </w:r>
      <w:r w:rsidR="00693731" w:rsidRPr="00CF0FB8">
        <w:rPr>
          <w:rFonts w:hint="eastAsia"/>
        </w:rPr>
        <w:t>いるところ</w:t>
      </w:r>
      <w:r w:rsidRPr="00CF0FB8">
        <w:rPr>
          <w:rFonts w:hint="eastAsia"/>
        </w:rPr>
        <w:t>。</w:t>
      </w:r>
    </w:p>
    <w:p w14:paraId="5FDEF396" w14:textId="77777777" w:rsidR="00C97845" w:rsidRPr="00CF0FB8" w:rsidRDefault="00C97845" w:rsidP="00C97845">
      <w:pPr>
        <w:ind w:firstLineChars="100" w:firstLine="210"/>
      </w:pPr>
      <w:r w:rsidRPr="00CF0FB8">
        <w:rPr>
          <w:rFonts w:hint="eastAsia"/>
        </w:rPr>
        <w:t>今後も、研修をより効果的で充実したものにするため、研修内容や研修方法の工夫を図ってまい</w:t>
      </w:r>
      <w:r w:rsidR="00693731" w:rsidRPr="00CF0FB8">
        <w:rPr>
          <w:rFonts w:hint="eastAsia"/>
        </w:rPr>
        <w:t>る</w:t>
      </w:r>
      <w:r w:rsidRPr="00CF0FB8">
        <w:rPr>
          <w:rFonts w:hint="eastAsia"/>
        </w:rPr>
        <w:t>。</w:t>
      </w:r>
    </w:p>
    <w:p w14:paraId="0733B842" w14:textId="77777777" w:rsidR="00C97845" w:rsidRPr="00CF0FB8" w:rsidRDefault="00C97845" w:rsidP="00C97845"/>
    <w:p w14:paraId="66306BA1" w14:textId="77777777" w:rsidR="006709C9" w:rsidRPr="00CF0FB8" w:rsidRDefault="006709C9" w:rsidP="00C97845">
      <w:r w:rsidRPr="00CF0FB8">
        <w:rPr>
          <w:rFonts w:hint="eastAsia"/>
        </w:rPr>
        <w:t>栄養教諭の負担軽減に関する項目</w:t>
      </w:r>
    </w:p>
    <w:p w14:paraId="6A9DED68" w14:textId="77777777" w:rsidR="00C97845" w:rsidRPr="00CF0FB8" w:rsidRDefault="00C97845" w:rsidP="00C97845">
      <w:pPr>
        <w:ind w:firstLineChars="100" w:firstLine="210"/>
      </w:pPr>
      <w:r w:rsidRPr="00CF0FB8">
        <w:rPr>
          <w:rFonts w:hint="eastAsia"/>
        </w:rPr>
        <w:t>調理業務委託にあたっては、今年度より契約業務の開始から給食開始までの間に準備・確認すべき消耗品の準備や、衛生管理上必要となる施設・設備の確認、必要書類の確認、各作業ごとの衛生管理のポイント等をチェックリストにしたものを事業者に配布し、給食開始までのスケジュールに合わせてチェックするよう指導しているところ。</w:t>
      </w:r>
    </w:p>
    <w:p w14:paraId="47A99A87" w14:textId="77777777" w:rsidR="00C97845" w:rsidRPr="00CF0FB8" w:rsidRDefault="00C97845" w:rsidP="00C97845">
      <w:pPr>
        <w:ind w:firstLineChars="100" w:firstLine="210"/>
      </w:pPr>
      <w:r w:rsidRPr="00CF0FB8">
        <w:rPr>
          <w:rFonts w:hint="eastAsia"/>
        </w:rPr>
        <w:t>今後も、契約開始時から給食開始までの期間を含め、給食管理・衛生管理について栄養教諭の負担がすこしでも軽減されるよう、学校とも相談しながら検討を進めてまい</w:t>
      </w:r>
      <w:r w:rsidR="00693731" w:rsidRPr="00CF0FB8">
        <w:rPr>
          <w:rFonts w:hint="eastAsia"/>
        </w:rPr>
        <w:t>る</w:t>
      </w:r>
      <w:r w:rsidRPr="00CF0FB8">
        <w:rPr>
          <w:rFonts w:hint="eastAsia"/>
        </w:rPr>
        <w:t>。</w:t>
      </w:r>
    </w:p>
    <w:p w14:paraId="509A0E86" w14:textId="77777777" w:rsidR="00C97845" w:rsidRPr="00CF0FB8" w:rsidRDefault="00C97845" w:rsidP="00C97845"/>
    <w:p w14:paraId="412C1095" w14:textId="77777777" w:rsidR="00C97845" w:rsidRPr="00CF0FB8" w:rsidRDefault="006709C9" w:rsidP="00C97845">
      <w:r w:rsidRPr="00CF0FB8">
        <w:rPr>
          <w:rFonts w:hint="eastAsia"/>
        </w:rPr>
        <w:t>調理委託</w:t>
      </w:r>
      <w:r w:rsidR="003953F6" w:rsidRPr="00CF0FB8">
        <w:rPr>
          <w:rFonts w:hint="eastAsia"/>
        </w:rPr>
        <w:t>の</w:t>
      </w:r>
      <w:r w:rsidRPr="00CF0FB8">
        <w:rPr>
          <w:rFonts w:hint="eastAsia"/>
        </w:rPr>
        <w:t>業務に伴う栄養教諭の負担軽減に関する項目</w:t>
      </w:r>
    </w:p>
    <w:p w14:paraId="5284FF2A" w14:textId="77777777" w:rsidR="00C97845" w:rsidRPr="00CF0FB8" w:rsidRDefault="00C97845" w:rsidP="00C97845">
      <w:pPr>
        <w:ind w:firstLineChars="100" w:firstLine="210"/>
      </w:pPr>
      <w:r w:rsidRPr="00CF0FB8">
        <w:rPr>
          <w:rFonts w:hint="eastAsia"/>
        </w:rPr>
        <w:t>債務不履行が生じた事業者に対する違約金請求や契約解除については、事案によりその都度判断</w:t>
      </w:r>
      <w:r w:rsidR="00693731" w:rsidRPr="00CF0FB8">
        <w:rPr>
          <w:rFonts w:hint="eastAsia"/>
        </w:rPr>
        <w:t>する</w:t>
      </w:r>
      <w:r w:rsidRPr="00CF0FB8">
        <w:rPr>
          <w:rFonts w:hint="eastAsia"/>
        </w:rPr>
        <w:t>が、これらの基準の明記等については、引き続き研究を続けてまい</w:t>
      </w:r>
      <w:r w:rsidR="00693731" w:rsidRPr="00CF0FB8">
        <w:rPr>
          <w:rFonts w:hint="eastAsia"/>
        </w:rPr>
        <w:t>る</w:t>
      </w:r>
      <w:r w:rsidRPr="00CF0FB8">
        <w:rPr>
          <w:rFonts w:hint="eastAsia"/>
        </w:rPr>
        <w:t>。</w:t>
      </w:r>
    </w:p>
    <w:p w14:paraId="533DE2B2" w14:textId="77777777" w:rsidR="00C97845" w:rsidRPr="00CF0FB8" w:rsidRDefault="00C97845" w:rsidP="00C97845"/>
    <w:p w14:paraId="082EAAD9" w14:textId="77777777" w:rsidR="00C97845" w:rsidRPr="00CF0FB8" w:rsidRDefault="003953F6" w:rsidP="00C97845">
      <w:r w:rsidRPr="00CF0FB8">
        <w:rPr>
          <w:rFonts w:hint="eastAsia"/>
        </w:rPr>
        <w:t>寄宿舎設置校における</w:t>
      </w:r>
      <w:r w:rsidR="00C164E6" w:rsidRPr="00CF0FB8">
        <w:rPr>
          <w:rFonts w:hint="eastAsia"/>
        </w:rPr>
        <w:t>正規の</w:t>
      </w:r>
      <w:r w:rsidRPr="00CF0FB8">
        <w:rPr>
          <w:rFonts w:hint="eastAsia"/>
        </w:rPr>
        <w:t>栄養職員の配置による負担軽減に関する項目</w:t>
      </w:r>
    </w:p>
    <w:p w14:paraId="015CF4B1" w14:textId="77777777" w:rsidR="00C164E6" w:rsidRPr="00CF0FB8" w:rsidRDefault="00C164E6" w:rsidP="00C164E6">
      <w:pPr>
        <w:ind w:firstLineChars="100" w:firstLine="210"/>
      </w:pPr>
      <w:r w:rsidRPr="00CF0FB8">
        <w:rPr>
          <w:rFonts w:hint="eastAsia"/>
        </w:rPr>
        <w:t>教職員配置については、法令に基づき、各学校の学級数等に応じて配置することを基本としているところであり、栄養教諭については、給食を実施する学校に１人配置としている。</w:t>
      </w:r>
    </w:p>
    <w:p w14:paraId="6623E412" w14:textId="77777777" w:rsidR="00C97845" w:rsidRPr="00CF0FB8" w:rsidRDefault="00C164E6" w:rsidP="00C164E6">
      <w:pPr>
        <w:ind w:firstLineChars="100" w:firstLine="210"/>
      </w:pPr>
      <w:r w:rsidRPr="00CF0FB8">
        <w:rPr>
          <w:rFonts w:hint="eastAsia"/>
        </w:rPr>
        <w:t>今後とも、栄養教諭等定数の確保に努めるとともに、適正な定数管理に努め、適正な勤務労働条件の確保に向けて取り組んでまいる。</w:t>
      </w:r>
    </w:p>
    <w:p w14:paraId="09F1621B" w14:textId="77777777" w:rsidR="00C164E6" w:rsidRPr="00CF0FB8" w:rsidRDefault="00C164E6" w:rsidP="00C164E6">
      <w:pPr>
        <w:ind w:firstLineChars="100" w:firstLine="210"/>
      </w:pPr>
      <w:r w:rsidRPr="00CF0FB8">
        <w:rPr>
          <w:rFonts w:hint="eastAsia"/>
        </w:rPr>
        <w:t>また、今後も、栄養教諭の負担軽減については、学校の意見を聞きながら様々な手法により負担が軽減されるように努めてまいる。</w:t>
      </w:r>
    </w:p>
    <w:p w14:paraId="0C4D6367" w14:textId="77777777" w:rsidR="00C164E6" w:rsidRPr="00CF0FB8" w:rsidRDefault="00C164E6" w:rsidP="00C97845"/>
    <w:p w14:paraId="0FEB25BC" w14:textId="77777777" w:rsidR="003953F6" w:rsidRPr="00CF0FB8" w:rsidRDefault="0071419B" w:rsidP="00C97845">
      <w:r w:rsidRPr="00CF0FB8">
        <w:rPr>
          <w:rFonts w:hint="eastAsia"/>
        </w:rPr>
        <w:t>教職員の</w:t>
      </w:r>
      <w:r w:rsidR="003953F6" w:rsidRPr="00CF0FB8">
        <w:rPr>
          <w:rFonts w:hint="eastAsia"/>
        </w:rPr>
        <w:t>特別休暇制度に関する項目</w:t>
      </w:r>
    </w:p>
    <w:p w14:paraId="4B13636E" w14:textId="77777777" w:rsidR="00C97845" w:rsidRPr="00CF0FB8" w:rsidRDefault="00C97845" w:rsidP="00C97845">
      <w:pPr>
        <w:ind w:firstLineChars="100" w:firstLine="210"/>
      </w:pPr>
      <w:r w:rsidRPr="00CF0FB8">
        <w:rPr>
          <w:rFonts w:hint="eastAsia"/>
        </w:rPr>
        <w:t>特別休暇については、より府民理解を得られる制度にする観点から、民間状況も一定反映されている国制度を基本に見直しを行い、平成</w:t>
      </w:r>
      <w:r w:rsidRPr="00CF0FB8">
        <w:rPr>
          <w:rFonts w:hint="eastAsia"/>
        </w:rPr>
        <w:t>22</w:t>
      </w:r>
      <w:r w:rsidRPr="00CF0FB8">
        <w:rPr>
          <w:rFonts w:hint="eastAsia"/>
        </w:rPr>
        <w:t>年度から実施しているところであり、令和２年４月より不妊治療休暇を導入した</w:t>
      </w:r>
      <w:r w:rsidR="00693731" w:rsidRPr="00CF0FB8">
        <w:rPr>
          <w:rFonts w:hint="eastAsia"/>
        </w:rPr>
        <w:t>ところ</w:t>
      </w:r>
      <w:r w:rsidRPr="00CF0FB8">
        <w:rPr>
          <w:rFonts w:hint="eastAsia"/>
        </w:rPr>
        <w:t>。その他の休暇の拡充や新設は困難で</w:t>
      </w:r>
      <w:r w:rsidR="00693731" w:rsidRPr="00CF0FB8">
        <w:rPr>
          <w:rFonts w:hint="eastAsia"/>
        </w:rPr>
        <w:t>ある</w:t>
      </w:r>
      <w:r w:rsidRPr="00CF0FB8">
        <w:rPr>
          <w:rFonts w:hint="eastAsia"/>
        </w:rPr>
        <w:t>。</w:t>
      </w:r>
    </w:p>
    <w:p w14:paraId="41DA4D66" w14:textId="77777777" w:rsidR="00C97845" w:rsidRPr="00CF0FB8" w:rsidRDefault="00C97845" w:rsidP="00C97845"/>
    <w:p w14:paraId="6ED8251B" w14:textId="77777777" w:rsidR="003953F6" w:rsidRPr="00CF0FB8" w:rsidRDefault="003953F6" w:rsidP="00C97845">
      <w:r w:rsidRPr="00CF0FB8">
        <w:rPr>
          <w:rFonts w:ascii="ＭＳ 明朝" w:hAnsi="ＭＳ 明朝" w:hint="eastAsia"/>
        </w:rPr>
        <w:t>教職員の勤務労働条件の改善に関する項目</w:t>
      </w:r>
    </w:p>
    <w:p w14:paraId="751481F4" w14:textId="77777777" w:rsidR="00C97845" w:rsidRPr="00CF0FB8" w:rsidRDefault="00C97845" w:rsidP="00C97845">
      <w:pPr>
        <w:ind w:firstLineChars="100" w:firstLine="210"/>
      </w:pPr>
      <w:r w:rsidRPr="00CF0FB8">
        <w:rPr>
          <w:rFonts w:hint="eastAsia"/>
        </w:rPr>
        <w:t>教職員の働き方改革については、平成</w:t>
      </w:r>
      <w:r w:rsidRPr="00CF0FB8">
        <w:rPr>
          <w:rFonts w:hint="eastAsia"/>
        </w:rPr>
        <w:t>30</w:t>
      </w:r>
      <w:r w:rsidRPr="00CF0FB8">
        <w:rPr>
          <w:rFonts w:hint="eastAsia"/>
        </w:rPr>
        <w:t>年</w:t>
      </w:r>
      <w:r w:rsidRPr="00CF0FB8">
        <w:rPr>
          <w:rFonts w:hint="eastAsia"/>
        </w:rPr>
        <w:t>3</w:t>
      </w:r>
      <w:r w:rsidRPr="00CF0FB8">
        <w:rPr>
          <w:rFonts w:hint="eastAsia"/>
        </w:rPr>
        <w:t>月に策定した「府立学校における働き方改革に係</w:t>
      </w:r>
      <w:r w:rsidRPr="00CF0FB8">
        <w:rPr>
          <w:rFonts w:hint="eastAsia"/>
        </w:rPr>
        <w:lastRenderedPageBreak/>
        <w:t>る取組みについて」に基づく取組みを着実に実施していくとともに、国の動向も注視しながら、必要に応じて改善策を検討してまい</w:t>
      </w:r>
      <w:r w:rsidR="00693731" w:rsidRPr="00CF0FB8">
        <w:rPr>
          <w:rFonts w:hint="eastAsia"/>
        </w:rPr>
        <w:t>る</w:t>
      </w:r>
      <w:r w:rsidRPr="00CF0FB8">
        <w:rPr>
          <w:rFonts w:hint="eastAsia"/>
        </w:rPr>
        <w:t>。</w:t>
      </w:r>
    </w:p>
    <w:p w14:paraId="2ECA654D" w14:textId="77777777" w:rsidR="00C97845" w:rsidRPr="00CF0FB8" w:rsidRDefault="00C97845" w:rsidP="00C97845">
      <w:pPr>
        <w:ind w:firstLineChars="100" w:firstLine="210"/>
      </w:pPr>
      <w:r w:rsidRPr="00CF0FB8">
        <w:rPr>
          <w:rFonts w:hint="eastAsia"/>
        </w:rPr>
        <w:t>令和２年４月には「府立学校の教育職員の業務量の適切な管理等に関する規則等」を制定して、教職員の時間外在校等時間の上限を定め、令和３年１～３月の各校での試行期間を経て、４月から、この把握のために改修したＳＳＣの本格運用を開始したところで</w:t>
      </w:r>
      <w:r w:rsidR="00693731" w:rsidRPr="00CF0FB8">
        <w:rPr>
          <w:rFonts w:hint="eastAsia"/>
        </w:rPr>
        <w:t>ある</w:t>
      </w:r>
      <w:r w:rsidRPr="00CF0FB8">
        <w:rPr>
          <w:rFonts w:hint="eastAsia"/>
        </w:rPr>
        <w:t>。</w:t>
      </w:r>
    </w:p>
    <w:p w14:paraId="259D17F6" w14:textId="77777777" w:rsidR="00C97845" w:rsidRPr="00CF0FB8" w:rsidRDefault="00C97845" w:rsidP="00C97845"/>
    <w:p w14:paraId="16ACFBCE" w14:textId="77777777" w:rsidR="003953F6" w:rsidRPr="00CF0FB8" w:rsidRDefault="003953F6" w:rsidP="00C97845">
      <w:r w:rsidRPr="00CF0FB8">
        <w:rPr>
          <w:rFonts w:ascii="ＭＳ 明朝" w:hAnsi="ＭＳ 明朝" w:hint="eastAsia"/>
        </w:rPr>
        <w:t>寄宿舎教員の再任用時における勤務労働条件に関する項目</w:t>
      </w:r>
    </w:p>
    <w:p w14:paraId="0544D399" w14:textId="77777777" w:rsidR="00C97845" w:rsidRPr="00CF0FB8" w:rsidRDefault="00C97845" w:rsidP="00C97845">
      <w:pPr>
        <w:ind w:firstLineChars="100" w:firstLine="210"/>
      </w:pPr>
      <w:r w:rsidRPr="00CF0FB8">
        <w:rPr>
          <w:rFonts w:hint="eastAsia"/>
        </w:rPr>
        <w:t>今後とも社会保険制度につ</w:t>
      </w:r>
      <w:r w:rsidR="00693731" w:rsidRPr="00CF0FB8">
        <w:rPr>
          <w:rFonts w:hint="eastAsia"/>
        </w:rPr>
        <w:t>いて</w:t>
      </w:r>
      <w:r w:rsidRPr="00CF0FB8">
        <w:rPr>
          <w:rFonts w:hint="eastAsia"/>
        </w:rPr>
        <w:t>は、国の制度等を注視してまい</w:t>
      </w:r>
      <w:r w:rsidR="00693731" w:rsidRPr="00CF0FB8">
        <w:rPr>
          <w:rFonts w:hint="eastAsia"/>
        </w:rPr>
        <w:t>る</w:t>
      </w:r>
      <w:r w:rsidRPr="00CF0FB8">
        <w:rPr>
          <w:rFonts w:hint="eastAsia"/>
        </w:rPr>
        <w:t>。</w:t>
      </w:r>
    </w:p>
    <w:p w14:paraId="3C764C2E" w14:textId="77777777" w:rsidR="00C97845" w:rsidRPr="00CF0FB8" w:rsidRDefault="00C97845" w:rsidP="00C97845"/>
    <w:p w14:paraId="21555203" w14:textId="77777777" w:rsidR="003953F6" w:rsidRPr="00CF0FB8" w:rsidRDefault="0071419B" w:rsidP="00C97845">
      <w:r w:rsidRPr="00CF0FB8">
        <w:rPr>
          <w:rFonts w:hint="eastAsia"/>
        </w:rPr>
        <w:t>障がいのある教職員への合理的配慮に関する項目</w:t>
      </w:r>
    </w:p>
    <w:p w14:paraId="6137F3A3" w14:textId="77777777" w:rsidR="00C97845" w:rsidRPr="00CF0FB8" w:rsidRDefault="00C97845" w:rsidP="00C97845">
      <w:pPr>
        <w:ind w:firstLineChars="100" w:firstLine="210"/>
      </w:pPr>
      <w:r w:rsidRPr="00CF0FB8">
        <w:rPr>
          <w:rFonts w:hint="eastAsia"/>
        </w:rPr>
        <w:t>障がいのある教職員に対する「合理的配慮」に関しては、障害者の雇用の促進等に関する法律の趣旨を踏まえ、今後とも適切に対応してまい</w:t>
      </w:r>
      <w:r w:rsidR="00693731" w:rsidRPr="00CF0FB8">
        <w:rPr>
          <w:rFonts w:hint="eastAsia"/>
        </w:rPr>
        <w:t>る</w:t>
      </w:r>
      <w:r w:rsidRPr="00CF0FB8">
        <w:rPr>
          <w:rFonts w:hint="eastAsia"/>
        </w:rPr>
        <w:t>。</w:t>
      </w:r>
    </w:p>
    <w:p w14:paraId="3A8A970C" w14:textId="77777777" w:rsidR="00C97845" w:rsidRPr="00CF0FB8" w:rsidRDefault="00C97845" w:rsidP="00C97845"/>
    <w:p w14:paraId="71D1713C" w14:textId="77777777" w:rsidR="0071419B" w:rsidRPr="00CF0FB8" w:rsidRDefault="0071419B" w:rsidP="00C97845">
      <w:r w:rsidRPr="00CF0FB8">
        <w:rPr>
          <w:rFonts w:hint="eastAsia"/>
        </w:rPr>
        <w:t>教職員の</w:t>
      </w:r>
      <w:r w:rsidRPr="00CF0FB8">
        <w:rPr>
          <w:rFonts w:ascii="ＭＳ 明朝" w:hAnsi="ＭＳ 明朝" w:hint="eastAsia"/>
        </w:rPr>
        <w:t>負担軽減に関する項目</w:t>
      </w:r>
    </w:p>
    <w:p w14:paraId="0AF20EC0" w14:textId="77777777" w:rsidR="00C97845" w:rsidRPr="00CF0FB8" w:rsidRDefault="00C97845" w:rsidP="00C97845">
      <w:pPr>
        <w:ind w:firstLineChars="100" w:firstLine="210"/>
      </w:pPr>
      <w:r w:rsidRPr="00CF0FB8">
        <w:rPr>
          <w:rFonts w:hint="eastAsia"/>
        </w:rPr>
        <w:t>事務職員につ</w:t>
      </w:r>
      <w:r w:rsidR="00693731" w:rsidRPr="00CF0FB8">
        <w:rPr>
          <w:rFonts w:hint="eastAsia"/>
        </w:rPr>
        <w:t>いて</w:t>
      </w:r>
      <w:r w:rsidRPr="00CF0FB8">
        <w:rPr>
          <w:rFonts w:hint="eastAsia"/>
        </w:rPr>
        <w:t>は、標準法に基づく配置を基本として学校の実情も考慮しながら配置を行っているところ。</w:t>
      </w:r>
    </w:p>
    <w:p w14:paraId="032C8A49" w14:textId="77777777" w:rsidR="00C97845" w:rsidRPr="00CF0FB8" w:rsidRDefault="00C97845" w:rsidP="00C97845"/>
    <w:p w14:paraId="5EC1BE47" w14:textId="77777777" w:rsidR="0071419B" w:rsidRPr="00CF0FB8" w:rsidRDefault="0071419B" w:rsidP="00C97845">
      <w:r w:rsidRPr="00CF0FB8">
        <w:rPr>
          <w:rFonts w:ascii="ＭＳ 明朝" w:hAnsi="ＭＳ 明朝" w:hint="eastAsia"/>
        </w:rPr>
        <w:t>寄宿舎教員の負担軽減に関する項目</w:t>
      </w:r>
    </w:p>
    <w:p w14:paraId="49AD86A2" w14:textId="77777777" w:rsidR="00C97845" w:rsidRPr="00CF0FB8" w:rsidRDefault="00C97845" w:rsidP="00C97845">
      <w:pPr>
        <w:ind w:firstLineChars="100" w:firstLine="210"/>
      </w:pPr>
      <w:r w:rsidRPr="00CF0FB8">
        <w:rPr>
          <w:rFonts w:hint="eastAsia"/>
        </w:rPr>
        <w:t>寄宿舎指導員の採用については、今後の寄宿舎の運営方針を踏まえ、その可否を判断してまい</w:t>
      </w:r>
      <w:r w:rsidR="00693731" w:rsidRPr="00CF0FB8">
        <w:rPr>
          <w:rFonts w:hint="eastAsia"/>
        </w:rPr>
        <w:t>る</w:t>
      </w:r>
      <w:r w:rsidRPr="00CF0FB8">
        <w:rPr>
          <w:rFonts w:hint="eastAsia"/>
        </w:rPr>
        <w:t>。</w:t>
      </w:r>
    </w:p>
    <w:p w14:paraId="2112C15B" w14:textId="77777777" w:rsidR="00C97845" w:rsidRPr="00CF0FB8" w:rsidRDefault="00C97845" w:rsidP="00C97845"/>
    <w:p w14:paraId="679084FE" w14:textId="77777777" w:rsidR="0071419B" w:rsidRPr="00CF0FB8" w:rsidRDefault="0071419B" w:rsidP="00C97845">
      <w:r w:rsidRPr="00CF0FB8">
        <w:rPr>
          <w:rFonts w:ascii="ＭＳ 明朝" w:hAnsi="ＭＳ 明朝" w:hint="eastAsia"/>
        </w:rPr>
        <w:t>栄養教諭、栄養職員の病休や介護休暇等に関する項目</w:t>
      </w:r>
    </w:p>
    <w:p w14:paraId="2E4AE24F" w14:textId="77777777" w:rsidR="00C97845" w:rsidRPr="00CF0FB8" w:rsidRDefault="00C97845" w:rsidP="00C97845">
      <w:pPr>
        <w:ind w:firstLineChars="100" w:firstLine="210"/>
      </w:pPr>
      <w:r w:rsidRPr="00CF0FB8">
        <w:rPr>
          <w:rFonts w:hint="eastAsia"/>
        </w:rPr>
        <w:t>栄養教諭・栄養職員に代替措置が必要となった場合には、これまでも、校長・准校長と協力し、代替職員の確保に努めてきたところ。</w:t>
      </w:r>
    </w:p>
    <w:p w14:paraId="09D8C8F8" w14:textId="77777777" w:rsidR="00C97845" w:rsidRPr="00CF0FB8" w:rsidRDefault="00C97845" w:rsidP="00C97845">
      <w:pPr>
        <w:ind w:firstLineChars="100" w:firstLine="210"/>
      </w:pPr>
      <w:r w:rsidRPr="00CF0FB8">
        <w:rPr>
          <w:rFonts w:hint="eastAsia"/>
        </w:rPr>
        <w:t>また、各市町村教育委員会に対しても、代替職員の紹介を依頼するなど、様々な手立てを講じることで、速やかな代替職員の確保に努めてきたところ。</w:t>
      </w:r>
    </w:p>
    <w:p w14:paraId="5CA28485" w14:textId="77777777" w:rsidR="00C97845" w:rsidRPr="00CF0FB8" w:rsidRDefault="00C97845" w:rsidP="00693731">
      <w:pPr>
        <w:ind w:firstLineChars="100" w:firstLine="210"/>
      </w:pPr>
      <w:r w:rsidRPr="00CF0FB8">
        <w:rPr>
          <w:rFonts w:hint="eastAsia"/>
        </w:rPr>
        <w:t>現場の教職員には、苦労を</w:t>
      </w:r>
      <w:r w:rsidR="00693731" w:rsidRPr="00CF0FB8">
        <w:rPr>
          <w:rFonts w:hint="eastAsia"/>
        </w:rPr>
        <w:t>か</w:t>
      </w:r>
      <w:r w:rsidRPr="00CF0FB8">
        <w:rPr>
          <w:rFonts w:hint="eastAsia"/>
        </w:rPr>
        <w:t>けて</w:t>
      </w:r>
      <w:r w:rsidR="00693731" w:rsidRPr="00CF0FB8">
        <w:rPr>
          <w:rFonts w:hint="eastAsia"/>
        </w:rPr>
        <w:t>いるが</w:t>
      </w:r>
      <w:r w:rsidRPr="00CF0FB8">
        <w:rPr>
          <w:rFonts w:hint="eastAsia"/>
        </w:rPr>
        <w:t>、理解賜りたい。</w:t>
      </w:r>
    </w:p>
    <w:p w14:paraId="61C2C585" w14:textId="77777777" w:rsidR="00C97845" w:rsidRPr="00CF0FB8" w:rsidRDefault="00C97845" w:rsidP="00C97845">
      <w:pPr>
        <w:ind w:firstLineChars="100" w:firstLine="210"/>
      </w:pPr>
      <w:r w:rsidRPr="00CF0FB8">
        <w:rPr>
          <w:rFonts w:hint="eastAsia"/>
        </w:rPr>
        <w:t>なお、栄養教諭の病休や産休等による臨時的任用教職員については、学校教育法上、栄養教諭に準じる職務を行う職の規定がないことから、臨時的任用の臨時技師（栄養士）を配置</w:t>
      </w:r>
      <w:r w:rsidR="00693731" w:rsidRPr="00CF0FB8">
        <w:rPr>
          <w:rFonts w:hint="eastAsia"/>
        </w:rPr>
        <w:t>することになる</w:t>
      </w:r>
      <w:r w:rsidRPr="00CF0FB8">
        <w:rPr>
          <w:rFonts w:hint="eastAsia"/>
        </w:rPr>
        <w:t>。</w:t>
      </w:r>
    </w:p>
    <w:p w14:paraId="08206C0B" w14:textId="77777777" w:rsidR="00C97845" w:rsidRPr="00CF0FB8" w:rsidRDefault="00C97845" w:rsidP="00C97845"/>
    <w:p w14:paraId="5EDD849D" w14:textId="77777777" w:rsidR="0071419B" w:rsidRPr="00CF0FB8" w:rsidRDefault="0071419B" w:rsidP="00C97845">
      <w:r w:rsidRPr="00CF0FB8">
        <w:rPr>
          <w:rFonts w:ascii="ＭＳ 明朝" w:hAnsi="ＭＳ 明朝" w:hint="eastAsia"/>
        </w:rPr>
        <w:t>病気休職制度に関する項目</w:t>
      </w:r>
    </w:p>
    <w:p w14:paraId="733551B9" w14:textId="77777777" w:rsidR="00C97845" w:rsidRPr="00CF0FB8" w:rsidRDefault="00C97845" w:rsidP="00C97845">
      <w:pPr>
        <w:ind w:firstLineChars="100" w:firstLine="210"/>
      </w:pPr>
      <w:r w:rsidRPr="00CF0FB8">
        <w:rPr>
          <w:rFonts w:hint="eastAsia"/>
        </w:rPr>
        <w:t>職員の分限に関する条例第９条第２項に「職員を休職する場合においては、医師二人を指定してあらかじめ診断を行わせなければならない。」とあ</w:t>
      </w:r>
      <w:r w:rsidR="00693731" w:rsidRPr="00CF0FB8">
        <w:rPr>
          <w:rFonts w:hint="eastAsia"/>
        </w:rPr>
        <w:t>る</w:t>
      </w:r>
      <w:r w:rsidRPr="00CF0FB8">
        <w:rPr>
          <w:rFonts w:hint="eastAsia"/>
        </w:rPr>
        <w:t>。</w:t>
      </w:r>
    </w:p>
    <w:p w14:paraId="5F8D2C7A" w14:textId="77777777" w:rsidR="00C97845" w:rsidRPr="00CF0FB8" w:rsidRDefault="00C97845" w:rsidP="00C97845">
      <w:pPr>
        <w:ind w:firstLineChars="100" w:firstLine="210"/>
      </w:pPr>
      <w:r w:rsidRPr="00CF0FB8">
        <w:rPr>
          <w:rFonts w:hint="eastAsia"/>
        </w:rPr>
        <w:t>また、平成</w:t>
      </w:r>
      <w:r w:rsidRPr="00CF0FB8">
        <w:rPr>
          <w:rFonts w:hint="eastAsia"/>
        </w:rPr>
        <w:t>24</w:t>
      </w:r>
      <w:r w:rsidRPr="00CF0FB8">
        <w:rPr>
          <w:rFonts w:hint="eastAsia"/>
        </w:rPr>
        <w:t>年２月１日付け教委職人第</w:t>
      </w:r>
      <w:r w:rsidRPr="00CF0FB8">
        <w:rPr>
          <w:rFonts w:hint="eastAsia"/>
        </w:rPr>
        <w:t>2972</w:t>
      </w:r>
      <w:r w:rsidRPr="00CF0FB8">
        <w:rPr>
          <w:rFonts w:hint="eastAsia"/>
        </w:rPr>
        <w:t>号「病気休職者の休職・復職事務の取扱いについて（通知）」により、従前の「国公立病院の医師を含めた２名の医師の診断書」を「国公立の病院、国立大学法人及び公立大学法人の附属病院、独立行政法人国立病院機構及び地方独立行政法人公立病院機構の設置する病院、独立行政法人労働者健康福祉機構の設置する病院、公務員共済組合の設置する病院、医療法第</w:t>
      </w:r>
      <w:r w:rsidRPr="00CF0FB8">
        <w:rPr>
          <w:rFonts w:hint="eastAsia"/>
        </w:rPr>
        <w:t>31</w:t>
      </w:r>
      <w:r w:rsidRPr="00CF0FB8">
        <w:rPr>
          <w:rFonts w:hint="eastAsia"/>
        </w:rPr>
        <w:t>条に規定された公的医療機関、大学その他の医療従事者の養成に関係する機関の医師を含めた２名の診断書」に変更して</w:t>
      </w:r>
      <w:r w:rsidR="00693731" w:rsidRPr="00CF0FB8">
        <w:rPr>
          <w:rFonts w:hint="eastAsia"/>
        </w:rPr>
        <w:t>いる</w:t>
      </w:r>
      <w:r w:rsidRPr="00CF0FB8">
        <w:rPr>
          <w:rFonts w:hint="eastAsia"/>
        </w:rPr>
        <w:t>。なお、令和２年４月１日付けで、「独立行政法人地域医療機能推進機構」を新たに追加し、「独立行政法人労働者健康福祉機構」を「独立行政法人労働者健康安全機構」に名称変更してい</w:t>
      </w:r>
      <w:r w:rsidR="00693731" w:rsidRPr="00CF0FB8">
        <w:rPr>
          <w:rFonts w:hint="eastAsia"/>
        </w:rPr>
        <w:t>る</w:t>
      </w:r>
      <w:r w:rsidRPr="00CF0FB8">
        <w:rPr>
          <w:rFonts w:hint="eastAsia"/>
        </w:rPr>
        <w:t>。</w:t>
      </w:r>
    </w:p>
    <w:p w14:paraId="45F03157" w14:textId="77777777" w:rsidR="00C97845" w:rsidRPr="00CF0FB8" w:rsidRDefault="00C97845" w:rsidP="00C97845"/>
    <w:p w14:paraId="2AA1BB76" w14:textId="77777777" w:rsidR="0071419B" w:rsidRPr="00CF0FB8" w:rsidRDefault="0071419B" w:rsidP="00C97845">
      <w:r w:rsidRPr="00CF0FB8">
        <w:rPr>
          <w:rFonts w:ascii="ＭＳ 明朝" w:hAnsi="ＭＳ 明朝" w:hint="eastAsia"/>
        </w:rPr>
        <w:t>教職員の勤務労働条件の改善に関する項目</w:t>
      </w:r>
    </w:p>
    <w:p w14:paraId="19A16414" w14:textId="77777777" w:rsidR="00C97845" w:rsidRPr="00CF0FB8" w:rsidRDefault="00C97845" w:rsidP="00C97845">
      <w:pPr>
        <w:ind w:firstLineChars="100" w:firstLine="210"/>
      </w:pPr>
      <w:r w:rsidRPr="00CF0FB8">
        <w:rPr>
          <w:rFonts w:hint="eastAsia"/>
        </w:rPr>
        <w:t>引継ぎ期間につ</w:t>
      </w:r>
      <w:r w:rsidR="00693731" w:rsidRPr="00CF0FB8">
        <w:rPr>
          <w:rFonts w:hint="eastAsia"/>
        </w:rPr>
        <w:t>いて</w:t>
      </w:r>
      <w:r w:rsidRPr="00CF0FB8">
        <w:rPr>
          <w:rFonts w:hint="eastAsia"/>
        </w:rPr>
        <w:t>は、産休の場合は２日間、育休の場合は３日（実習教員は１日）をそれぞ</w:t>
      </w:r>
      <w:r w:rsidRPr="00CF0FB8">
        <w:rPr>
          <w:rFonts w:hint="eastAsia"/>
        </w:rPr>
        <w:lastRenderedPageBreak/>
        <w:t>れ限度として認めているところ。</w:t>
      </w:r>
    </w:p>
    <w:p w14:paraId="5F890E4F" w14:textId="77777777" w:rsidR="00C97845" w:rsidRPr="00CF0FB8" w:rsidRDefault="00C97845" w:rsidP="00C97845">
      <w:pPr>
        <w:ind w:firstLineChars="100" w:firstLine="210"/>
      </w:pPr>
      <w:r w:rsidRPr="00CF0FB8">
        <w:rPr>
          <w:rFonts w:hint="eastAsia"/>
        </w:rPr>
        <w:t>病気休暇等の代替措置につ</w:t>
      </w:r>
      <w:r w:rsidR="00693731" w:rsidRPr="00CF0FB8">
        <w:rPr>
          <w:rFonts w:hint="eastAsia"/>
        </w:rPr>
        <w:t>いて</w:t>
      </w:r>
      <w:r w:rsidRPr="00CF0FB8">
        <w:rPr>
          <w:rFonts w:hint="eastAsia"/>
        </w:rPr>
        <w:t>は、実態を考慮して対処しているところであ</w:t>
      </w:r>
      <w:r w:rsidR="00693731" w:rsidRPr="00CF0FB8">
        <w:rPr>
          <w:rFonts w:hint="eastAsia"/>
        </w:rPr>
        <w:t>る</w:t>
      </w:r>
      <w:r w:rsidRPr="00CF0FB8">
        <w:rPr>
          <w:rFonts w:hint="eastAsia"/>
        </w:rPr>
        <w:t>が、引継ぎ期間を設けることは、現状では困難で</w:t>
      </w:r>
      <w:r w:rsidR="00693731" w:rsidRPr="00CF0FB8">
        <w:rPr>
          <w:rFonts w:hint="eastAsia"/>
        </w:rPr>
        <w:t>ある</w:t>
      </w:r>
      <w:r w:rsidRPr="00CF0FB8">
        <w:rPr>
          <w:rFonts w:hint="eastAsia"/>
        </w:rPr>
        <w:t>。</w:t>
      </w:r>
    </w:p>
    <w:p w14:paraId="27F6CBA3" w14:textId="77777777" w:rsidR="00C97845" w:rsidRPr="00CF0FB8" w:rsidRDefault="00C97845" w:rsidP="00C97845"/>
    <w:p w14:paraId="41EEE503" w14:textId="77777777" w:rsidR="00C97845" w:rsidRPr="00CF0FB8" w:rsidRDefault="00425BED" w:rsidP="00C97845">
      <w:r w:rsidRPr="00CF0FB8">
        <w:rPr>
          <w:rFonts w:ascii="ＭＳ 明朝" w:hAnsi="ＭＳ 明朝" w:hint="eastAsia"/>
        </w:rPr>
        <w:t>実習教員の選考基準の改善に関する項目</w:t>
      </w:r>
    </w:p>
    <w:p w14:paraId="04D471CB" w14:textId="77777777" w:rsidR="00C97845" w:rsidRPr="00CF0FB8" w:rsidRDefault="00C97845" w:rsidP="00C97845">
      <w:pPr>
        <w:ind w:firstLineChars="100" w:firstLine="210"/>
      </w:pPr>
      <w:r w:rsidRPr="00CF0FB8">
        <w:rPr>
          <w:rFonts w:hint="eastAsia"/>
        </w:rPr>
        <w:t>実習教員の採用選考の年齢制限につ</w:t>
      </w:r>
      <w:r w:rsidR="00693731" w:rsidRPr="00CF0FB8">
        <w:rPr>
          <w:rFonts w:hint="eastAsia"/>
        </w:rPr>
        <w:t>いて</w:t>
      </w:r>
      <w:r w:rsidRPr="00CF0FB8">
        <w:rPr>
          <w:rFonts w:hint="eastAsia"/>
        </w:rPr>
        <w:t>は、採用後、知識や専門性などを培い、業務を総括して取りまとめ等を行う総括実習教員へのキャリアアップに必要な在職年数などを踏まえて設定して</w:t>
      </w:r>
      <w:r w:rsidR="00693731" w:rsidRPr="00CF0FB8">
        <w:rPr>
          <w:rFonts w:hint="eastAsia"/>
        </w:rPr>
        <w:t>いる</w:t>
      </w:r>
      <w:r w:rsidRPr="00CF0FB8">
        <w:rPr>
          <w:rFonts w:hint="eastAsia"/>
        </w:rPr>
        <w:t>。</w:t>
      </w:r>
    </w:p>
    <w:p w14:paraId="651E3A15" w14:textId="77777777" w:rsidR="00C97845" w:rsidRPr="00CF0FB8" w:rsidRDefault="00C97845" w:rsidP="00C97845">
      <w:pPr>
        <w:ind w:firstLineChars="100" w:firstLine="210"/>
      </w:pPr>
      <w:r w:rsidRPr="00CF0FB8">
        <w:rPr>
          <w:rFonts w:hint="eastAsia"/>
        </w:rPr>
        <w:t>また、実習教員としての経験を豊かにし、資質の向上を図るため、校種間の異動を可能としていることから、校種別の採用・選考は行って</w:t>
      </w:r>
      <w:r w:rsidR="00693731" w:rsidRPr="00CF0FB8">
        <w:rPr>
          <w:rFonts w:hint="eastAsia"/>
        </w:rPr>
        <w:t>いない</w:t>
      </w:r>
      <w:r w:rsidRPr="00CF0FB8">
        <w:rPr>
          <w:rFonts w:hint="eastAsia"/>
        </w:rPr>
        <w:t>。</w:t>
      </w:r>
    </w:p>
    <w:p w14:paraId="53A72074" w14:textId="77777777" w:rsidR="00C97845" w:rsidRPr="00CF0FB8" w:rsidRDefault="00C97845" w:rsidP="00C97845"/>
    <w:p w14:paraId="4D94E066" w14:textId="77777777" w:rsidR="00425BED" w:rsidRPr="00CF0FB8" w:rsidRDefault="00425BED" w:rsidP="00425BED">
      <w:pPr>
        <w:rPr>
          <w:rFonts w:ascii="ＭＳ 明朝" w:hAnsi="ＭＳ 明朝"/>
        </w:rPr>
      </w:pPr>
      <w:r w:rsidRPr="00CF0FB8">
        <w:rPr>
          <w:rFonts w:ascii="ＭＳ 明朝" w:hAnsi="ＭＳ 明朝" w:hint="eastAsia"/>
        </w:rPr>
        <w:t>教職員の勤務労働条件に関する項目</w:t>
      </w:r>
    </w:p>
    <w:p w14:paraId="63719639" w14:textId="77777777" w:rsidR="00C97845" w:rsidRPr="00CF0FB8" w:rsidRDefault="00C97845" w:rsidP="00C97845">
      <w:pPr>
        <w:ind w:firstLineChars="100" w:firstLine="210"/>
      </w:pPr>
      <w:r w:rsidRPr="00CF0FB8">
        <w:rPr>
          <w:rFonts w:hint="eastAsia"/>
        </w:rPr>
        <w:t>講師の勤務条件等については、講師登録時に「講師制度の概要」を登録者に配布するとともに、任用するにあたっては「明示書」を講師に交付するよう、各学校長に周知しているところ。</w:t>
      </w:r>
    </w:p>
    <w:p w14:paraId="179CFB80" w14:textId="77777777" w:rsidR="00C97845" w:rsidRPr="00CF0FB8" w:rsidRDefault="00C97845" w:rsidP="00C97845">
      <w:pPr>
        <w:ind w:firstLineChars="100" w:firstLine="210"/>
      </w:pPr>
      <w:r w:rsidRPr="00CF0FB8">
        <w:rPr>
          <w:rFonts w:hint="eastAsia"/>
        </w:rPr>
        <w:t>常勤補助員の任用に際しても、明示しなければならない事項を各学校に示しているところあり、今後とも周知徹底を図ってまい</w:t>
      </w:r>
      <w:r w:rsidR="00693731" w:rsidRPr="00CF0FB8">
        <w:rPr>
          <w:rFonts w:hint="eastAsia"/>
        </w:rPr>
        <w:t>る</w:t>
      </w:r>
      <w:r w:rsidRPr="00CF0FB8">
        <w:rPr>
          <w:rFonts w:hint="eastAsia"/>
        </w:rPr>
        <w:t>。</w:t>
      </w:r>
    </w:p>
    <w:p w14:paraId="7C691B76" w14:textId="77777777" w:rsidR="00C97845" w:rsidRPr="00CF0FB8" w:rsidRDefault="00C97845" w:rsidP="00C97845"/>
    <w:p w14:paraId="674F8662" w14:textId="77777777" w:rsidR="00C97845" w:rsidRPr="00CF0FB8" w:rsidRDefault="00425BED" w:rsidP="00C97845">
      <w:r w:rsidRPr="00CF0FB8">
        <w:rPr>
          <w:rFonts w:ascii="ＭＳ 明朝" w:hAnsi="ＭＳ 明朝" w:hint="eastAsia"/>
        </w:rPr>
        <w:t>職場環境の改善に関する項目</w:t>
      </w:r>
    </w:p>
    <w:p w14:paraId="70E35C01" w14:textId="77777777" w:rsidR="00C97845" w:rsidRPr="00CF0FB8" w:rsidRDefault="00C97845" w:rsidP="00C97845">
      <w:pPr>
        <w:ind w:firstLineChars="100" w:firstLine="210"/>
      </w:pPr>
      <w:r w:rsidRPr="00CF0FB8">
        <w:rPr>
          <w:rFonts w:hint="eastAsia"/>
        </w:rPr>
        <w:t>学校管理費につ</w:t>
      </w:r>
      <w:r w:rsidR="00693731" w:rsidRPr="00CF0FB8">
        <w:rPr>
          <w:rFonts w:hint="eastAsia"/>
        </w:rPr>
        <w:t>いて</w:t>
      </w:r>
      <w:r w:rsidRPr="00CF0FB8">
        <w:rPr>
          <w:rFonts w:hint="eastAsia"/>
        </w:rPr>
        <w:t>は、従来から学校運営に支障が生じないよう必要な予算額の確保に努めるとともに、学校のご意見も伺いながら適正配分に努めてきたところで</w:t>
      </w:r>
      <w:r w:rsidR="00693731" w:rsidRPr="00CF0FB8">
        <w:rPr>
          <w:rFonts w:hint="eastAsia"/>
        </w:rPr>
        <w:t>ある</w:t>
      </w:r>
      <w:r w:rsidRPr="00CF0FB8">
        <w:rPr>
          <w:rFonts w:hint="eastAsia"/>
        </w:rPr>
        <w:t>。</w:t>
      </w:r>
    </w:p>
    <w:p w14:paraId="5D4D7C9C" w14:textId="77777777" w:rsidR="00C97845" w:rsidRPr="00CF0FB8" w:rsidRDefault="00C97845" w:rsidP="00C97845">
      <w:pPr>
        <w:ind w:firstLineChars="100" w:firstLine="210"/>
      </w:pPr>
      <w:r w:rsidRPr="00CF0FB8">
        <w:rPr>
          <w:rFonts w:hint="eastAsia"/>
        </w:rPr>
        <w:t>学校長が必要と判断する場合は、各校の実情に即した空調設備の運用をお願いしており、予算に不足が生じる場合は必要額を措置しているところ。</w:t>
      </w:r>
    </w:p>
    <w:p w14:paraId="00B25C65" w14:textId="77777777" w:rsidR="00C97845" w:rsidRDefault="00C97845" w:rsidP="00C97845">
      <w:pPr>
        <w:ind w:firstLineChars="100" w:firstLine="210"/>
      </w:pPr>
      <w:r w:rsidRPr="00CF0FB8">
        <w:rPr>
          <w:rFonts w:hint="eastAsia"/>
        </w:rPr>
        <w:t>厳しい財政状況の中ではあ</w:t>
      </w:r>
      <w:r w:rsidR="00693731" w:rsidRPr="00CF0FB8">
        <w:rPr>
          <w:rFonts w:hint="eastAsia"/>
        </w:rPr>
        <w:t>る</w:t>
      </w:r>
      <w:r w:rsidRPr="00CF0FB8">
        <w:rPr>
          <w:rFonts w:hint="eastAsia"/>
        </w:rPr>
        <w:t>が、今後とも学校運営に支障が生じないよう、必要な予算額の確保に努めてまいりたい</w:t>
      </w:r>
      <w:r w:rsidR="00693731" w:rsidRPr="00CF0FB8">
        <w:rPr>
          <w:rFonts w:hint="eastAsia"/>
        </w:rPr>
        <w:t>。</w:t>
      </w:r>
    </w:p>
    <w:p w14:paraId="558F3B7F" w14:textId="77777777" w:rsidR="00C97845" w:rsidRDefault="00C97845" w:rsidP="00C97845"/>
    <w:p w14:paraId="72EA68CD" w14:textId="77777777" w:rsidR="007241C7" w:rsidRPr="00C97845" w:rsidRDefault="007241C7"/>
    <w:sectPr w:rsidR="007241C7" w:rsidRPr="00C97845" w:rsidSect="00943C0A">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A85C" w14:textId="77777777" w:rsidR="00693731" w:rsidRDefault="00693731" w:rsidP="00693731">
      <w:r>
        <w:separator/>
      </w:r>
    </w:p>
  </w:endnote>
  <w:endnote w:type="continuationSeparator" w:id="0">
    <w:p w14:paraId="326BE000" w14:textId="77777777" w:rsidR="00693731" w:rsidRDefault="00693731" w:rsidP="0069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7AD5" w14:textId="77777777" w:rsidR="00693731" w:rsidRDefault="00693731" w:rsidP="00693731">
      <w:r>
        <w:separator/>
      </w:r>
    </w:p>
  </w:footnote>
  <w:footnote w:type="continuationSeparator" w:id="0">
    <w:p w14:paraId="1AF5EA1B" w14:textId="77777777" w:rsidR="00693731" w:rsidRDefault="00693731" w:rsidP="00693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84"/>
    <w:rsid w:val="001B75B3"/>
    <w:rsid w:val="003953F6"/>
    <w:rsid w:val="00425BED"/>
    <w:rsid w:val="00576396"/>
    <w:rsid w:val="00596584"/>
    <w:rsid w:val="005C6E89"/>
    <w:rsid w:val="006709C9"/>
    <w:rsid w:val="00693731"/>
    <w:rsid w:val="0071419B"/>
    <w:rsid w:val="007241C7"/>
    <w:rsid w:val="007F5481"/>
    <w:rsid w:val="00943C0A"/>
    <w:rsid w:val="00A37A50"/>
    <w:rsid w:val="00B96F3F"/>
    <w:rsid w:val="00C164E6"/>
    <w:rsid w:val="00C97845"/>
    <w:rsid w:val="00CF0FB8"/>
    <w:rsid w:val="00D070BF"/>
    <w:rsid w:val="00D20576"/>
    <w:rsid w:val="00D82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EBB688"/>
  <w15:chartTrackingRefBased/>
  <w15:docId w15:val="{621CAC28-D31E-4532-B060-8806B882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731"/>
    <w:pPr>
      <w:tabs>
        <w:tab w:val="center" w:pos="4252"/>
        <w:tab w:val="right" w:pos="8504"/>
      </w:tabs>
      <w:snapToGrid w:val="0"/>
    </w:pPr>
  </w:style>
  <w:style w:type="character" w:customStyle="1" w:styleId="a4">
    <w:name w:val="ヘッダー (文字)"/>
    <w:basedOn w:val="a0"/>
    <w:link w:val="a3"/>
    <w:uiPriority w:val="99"/>
    <w:rsid w:val="00693731"/>
  </w:style>
  <w:style w:type="paragraph" w:styleId="a5">
    <w:name w:val="footer"/>
    <w:basedOn w:val="a"/>
    <w:link w:val="a6"/>
    <w:uiPriority w:val="99"/>
    <w:unhideWhenUsed/>
    <w:rsid w:val="00693731"/>
    <w:pPr>
      <w:tabs>
        <w:tab w:val="center" w:pos="4252"/>
        <w:tab w:val="right" w:pos="8504"/>
      </w:tabs>
      <w:snapToGrid w:val="0"/>
    </w:pPr>
  </w:style>
  <w:style w:type="character" w:customStyle="1" w:styleId="a6">
    <w:name w:val="フッター (文字)"/>
    <w:basedOn w:val="a0"/>
    <w:link w:val="a5"/>
    <w:uiPriority w:val="99"/>
    <w:rsid w:val="0069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4CC3-F64F-4B64-9C0F-C5444FE5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楮木　康幸</dc:creator>
  <cp:keywords/>
  <dc:description/>
  <cp:lastModifiedBy>楮木　康幸</cp:lastModifiedBy>
  <cp:revision>9</cp:revision>
  <dcterms:created xsi:type="dcterms:W3CDTF">2022-02-04T06:00:00Z</dcterms:created>
  <dcterms:modified xsi:type="dcterms:W3CDTF">2022-02-09T12:38:00Z</dcterms:modified>
</cp:coreProperties>
</file>